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bottomFromText="160" w:vertAnchor="text" w:horzAnchor="margin" w:tblpY="-846"/>
        <w:tblW w:w="97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760CF8" w:rsidRPr="00760CF8" w14:paraId="2A494097" w14:textId="77777777" w:rsidTr="00760CF8">
        <w:trPr>
          <w:trHeight w:val="1525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7FA2B0" w14:textId="77777777" w:rsidR="00760CF8" w:rsidRPr="00760CF8" w:rsidRDefault="00760CF8" w:rsidP="00760CF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60C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58240" behindDoc="0" locked="0" layoutInCell="1" allowOverlap="1" wp14:anchorId="41A8908A" wp14:editId="7ABDCB6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17145" b="14605"/>
                  <wp:wrapNone/>
                  <wp:docPr id="3" name="Imagen 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9910BAF" w14:textId="77777777" w:rsidR="00760CF8" w:rsidRPr="00760CF8" w:rsidRDefault="00760CF8" w:rsidP="00760CF8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60CF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2C7A18EF" w14:textId="77777777" w:rsidR="00760CF8" w:rsidRPr="00760CF8" w:rsidRDefault="00760CF8" w:rsidP="00760CF8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60CF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31B52ED" w14:textId="77777777" w:rsidR="00760CF8" w:rsidRPr="00760CF8" w:rsidRDefault="00760CF8" w:rsidP="00760CF8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60CF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60CF8" w:rsidRPr="00760CF8" w14:paraId="404F2E57" w14:textId="77777777" w:rsidTr="00760CF8">
        <w:trPr>
          <w:trHeight w:val="427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573FA94F" w14:textId="77777777" w:rsidR="00760CF8" w:rsidRPr="00760CF8" w:rsidRDefault="00760CF8" w:rsidP="00760CF8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60CF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60CF8" w:rsidRPr="00760CF8" w14:paraId="7459FD24" w14:textId="77777777" w:rsidTr="00760CF8">
        <w:trPr>
          <w:trHeight w:val="686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8B19600" w14:textId="77777777" w:rsidR="00760CF8" w:rsidRPr="00760CF8" w:rsidRDefault="00760CF8" w:rsidP="00760CF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FD4420A" w14:textId="77777777" w:rsidR="00760CF8" w:rsidRPr="00760CF8" w:rsidRDefault="00760CF8" w:rsidP="00760CF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60CF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5CF62A69" w14:textId="77777777" w:rsidR="00760CF8" w:rsidRPr="00760CF8" w:rsidRDefault="00760CF8" w:rsidP="00760CF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AC5E17F" w14:textId="77777777" w:rsidR="00760CF8" w:rsidRPr="00760CF8" w:rsidRDefault="00760CF8" w:rsidP="00760CF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60CF8">
              <w:rPr>
                <w:rFonts w:ascii="Cambria Math" w:eastAsia="Times New Roman" w:hAnsi="Cambria Math" w:cs="Times New Roman"/>
                <w:lang w:val="es-ES" w:eastAsia="es-ES"/>
              </w:rPr>
              <w:t>Chirilagua, 08 de ener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468BFCB" w14:textId="77777777" w:rsidR="00760CF8" w:rsidRPr="00760CF8" w:rsidRDefault="00760CF8" w:rsidP="00760CF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60CF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0192B5ED" w14:textId="77777777" w:rsidR="00760CF8" w:rsidRPr="00760CF8" w:rsidRDefault="00760CF8" w:rsidP="00760CF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760CF8" w:rsidRPr="00760CF8" w14:paraId="13768AB0" w14:textId="77777777" w:rsidTr="00760CF8">
        <w:trPr>
          <w:trHeight w:val="897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B514930" w14:textId="77777777" w:rsidR="00760CF8" w:rsidRPr="00760CF8" w:rsidRDefault="00760CF8" w:rsidP="00760CF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871863D" w14:textId="77777777" w:rsidR="00760CF8" w:rsidRPr="00760CF8" w:rsidRDefault="00760CF8" w:rsidP="00760CF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60CF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763796CB" w14:textId="77777777" w:rsidR="00760CF8" w:rsidRPr="00760CF8" w:rsidRDefault="00760CF8" w:rsidP="00760CF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DA0D245" w14:textId="77777777" w:rsidR="00760CF8" w:rsidRPr="00760CF8" w:rsidRDefault="00760CF8" w:rsidP="00760CF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60CF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DAF89E4" w14:textId="77777777" w:rsidR="00760CF8" w:rsidRPr="00760CF8" w:rsidRDefault="00760CF8" w:rsidP="00760CF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60CF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4249CE17" w14:textId="77777777" w:rsidR="00760CF8" w:rsidRPr="00760CF8" w:rsidRDefault="00760CF8" w:rsidP="00760CF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4740F2A" w14:textId="5CE86D6F" w:rsidR="00760CF8" w:rsidRPr="00760CF8" w:rsidRDefault="00760CF8" w:rsidP="00760CF8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760CF8" w:rsidRPr="00760CF8" w14:paraId="36F3C96B" w14:textId="77777777" w:rsidTr="00760CF8">
        <w:trPr>
          <w:trHeight w:val="413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5B33FE7" w14:textId="77777777" w:rsidR="00760CF8" w:rsidRPr="00760CF8" w:rsidRDefault="00760CF8" w:rsidP="00760CF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8A76314" w14:textId="77777777" w:rsidR="00760CF8" w:rsidRPr="00760CF8" w:rsidRDefault="00760CF8" w:rsidP="00760CF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60CF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1890A7CC" w14:textId="77777777" w:rsidR="00760CF8" w:rsidRPr="00760CF8" w:rsidRDefault="00760CF8" w:rsidP="00760CF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081F310" w14:textId="77777777" w:rsidR="00760CF8" w:rsidRPr="00760CF8" w:rsidRDefault="00760CF8" w:rsidP="00760CF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60CF8">
              <w:rPr>
                <w:rFonts w:ascii="Cambria Math" w:eastAsia="Times New Roman" w:hAnsi="Cambria Math" w:cs="Times New Roman"/>
                <w:lang w:val="es-ES" w:eastAsia="es-ES"/>
              </w:rPr>
              <w:t>SUMINISTRO DE MATERIALES Y HERRAMIENTAS DE CONSTRUCCIÓN PARA EL PERIODO DEL 08 AL 31 DE ENERODEL PRESENTE AÑO PARA EL MANTENIMIENTO Y REPARACIÓN DE DIFERENTES SITIOS PÚBLICOS DEL MUNICIPIO</w:t>
            </w:r>
          </w:p>
          <w:p w14:paraId="145657E6" w14:textId="77777777" w:rsidR="00760CF8" w:rsidRPr="00760CF8" w:rsidRDefault="00760CF8" w:rsidP="00760CF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F76D70A" w14:textId="77777777" w:rsidR="00760CF8" w:rsidRPr="00760CF8" w:rsidRDefault="00760CF8" w:rsidP="00760CF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D2480BA" w14:textId="77777777" w:rsidR="00760CF8" w:rsidRPr="00760CF8" w:rsidRDefault="00760CF8" w:rsidP="00760CF8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C6B1286" w14:textId="77777777" w:rsidR="00760CF8" w:rsidRPr="00760CF8" w:rsidRDefault="00760CF8" w:rsidP="00760CF8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60CF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52B265F0" w14:textId="77777777" w:rsidR="00760CF8" w:rsidRPr="00760CF8" w:rsidRDefault="00760CF8" w:rsidP="00760CF8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0FD7810" w14:textId="77777777" w:rsidR="00760CF8" w:rsidRPr="00760CF8" w:rsidRDefault="00760CF8" w:rsidP="00760CF8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60CF8">
              <w:rPr>
                <w:rFonts w:ascii="Cambria Math" w:eastAsia="Times New Roman" w:hAnsi="Cambria Math" w:cs="Times New Roman"/>
                <w:b/>
                <w:lang w:val="es-ES" w:eastAsia="es-ES"/>
              </w:rPr>
              <w:t>$ 675.60</w:t>
            </w:r>
          </w:p>
        </w:tc>
      </w:tr>
      <w:tr w:rsidR="00760CF8" w:rsidRPr="00760CF8" w14:paraId="4D99C571" w14:textId="77777777" w:rsidTr="00760CF8">
        <w:trPr>
          <w:trHeight w:val="1407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182CBE9" w14:textId="77777777" w:rsidR="00760CF8" w:rsidRPr="00760CF8" w:rsidRDefault="00760CF8" w:rsidP="00760CF8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51D592C5" w14:textId="77777777" w:rsidR="00760CF8" w:rsidRPr="00760CF8" w:rsidRDefault="00760CF8" w:rsidP="00760CF8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760CF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096C6357" w14:textId="77777777" w:rsidR="00760CF8" w:rsidRPr="00760CF8" w:rsidRDefault="00760CF8" w:rsidP="00760CF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E2BB6EE" w14:textId="77777777" w:rsidR="00760CF8" w:rsidRPr="00760CF8" w:rsidRDefault="00760CF8" w:rsidP="00760CF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60CF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0E159664" w14:textId="77777777" w:rsidR="00760CF8" w:rsidRPr="00760CF8" w:rsidRDefault="00760CF8" w:rsidP="00760CF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60CF8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20.”. –</w:t>
            </w:r>
          </w:p>
          <w:p w14:paraId="6D372A34" w14:textId="77777777" w:rsidR="00760CF8" w:rsidRPr="00760CF8" w:rsidRDefault="00760CF8" w:rsidP="00760CF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85B0FB6" w14:textId="77777777" w:rsidR="00760CF8" w:rsidRPr="00760CF8" w:rsidRDefault="00760CF8" w:rsidP="00760CF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760CF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60CF8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760CF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20 días. </w:t>
            </w:r>
          </w:p>
          <w:p w14:paraId="5876BF03" w14:textId="77777777" w:rsidR="00760CF8" w:rsidRPr="00760CF8" w:rsidRDefault="00760CF8" w:rsidP="00760CF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E8AC6B5" w14:textId="77777777" w:rsidR="00760CF8" w:rsidRPr="00760CF8" w:rsidRDefault="00760CF8" w:rsidP="00760CF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CF5E7D2" w14:textId="77777777" w:rsidR="00760CF8" w:rsidRPr="00760CF8" w:rsidRDefault="00760CF8" w:rsidP="00760CF8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0CB2380" w14:textId="77777777" w:rsidR="00760CF8" w:rsidRPr="00760CF8" w:rsidRDefault="00760CF8" w:rsidP="00760CF8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60CF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1C1DD8E4" w14:textId="77777777" w:rsidR="00760CF8" w:rsidRPr="00760CF8" w:rsidRDefault="00760CF8" w:rsidP="00760CF8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016722D" w14:textId="77777777" w:rsidR="00760CF8" w:rsidRPr="00760CF8" w:rsidRDefault="00760CF8" w:rsidP="00760CF8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60CF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IS CIENTOS SETENTA Y CINCO 60/100 DÓLARES. -</w:t>
            </w:r>
          </w:p>
          <w:p w14:paraId="38270FE6" w14:textId="77777777" w:rsidR="00760CF8" w:rsidRPr="00760CF8" w:rsidRDefault="00760CF8" w:rsidP="00760CF8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760CF8" w:rsidRPr="00760CF8" w14:paraId="6CCE0F52" w14:textId="77777777" w:rsidTr="00760CF8"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F38668E" w14:textId="77777777" w:rsidR="00760CF8" w:rsidRPr="00760CF8" w:rsidRDefault="00760CF8" w:rsidP="00760CF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1C31BA5" w14:textId="77777777" w:rsidR="00760CF8" w:rsidRPr="00760CF8" w:rsidRDefault="00760CF8" w:rsidP="00760CF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60CF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45085C69" w14:textId="77777777" w:rsidR="00760CF8" w:rsidRPr="00760CF8" w:rsidRDefault="00760CF8" w:rsidP="00760CF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760CF8" w:rsidRPr="00760CF8" w14:paraId="2427214D" w14:textId="77777777" w:rsidTr="00760CF8">
        <w:trPr>
          <w:trHeight w:val="1320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382E9B33" w14:textId="77777777" w:rsidR="00760CF8" w:rsidRPr="00760CF8" w:rsidRDefault="00760CF8" w:rsidP="00760CF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F04C845" w14:textId="77777777" w:rsidR="00760CF8" w:rsidRPr="00760CF8" w:rsidRDefault="00760CF8" w:rsidP="00760CF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583E99E" w14:textId="77777777" w:rsidR="00760CF8" w:rsidRPr="00760CF8" w:rsidRDefault="00760CF8" w:rsidP="00760CF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0A61143" w14:textId="77777777" w:rsidR="00760CF8" w:rsidRPr="00760CF8" w:rsidRDefault="00760CF8" w:rsidP="00760CF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DF12065" w14:textId="77777777" w:rsidR="00760CF8" w:rsidRPr="00760CF8" w:rsidRDefault="00760CF8" w:rsidP="00760CF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76746920" w14:textId="77777777" w:rsidR="00760CF8" w:rsidRPr="00760CF8" w:rsidRDefault="00760CF8" w:rsidP="00760CF8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60CF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AF1F7CB" w14:textId="77777777" w:rsidR="00760CF8" w:rsidRPr="00760CF8" w:rsidRDefault="00760CF8" w:rsidP="00760CF8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60CF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GROFERRETERIA EL CORRAL</w:t>
            </w:r>
          </w:p>
          <w:p w14:paraId="5FBC1AA9" w14:textId="77777777" w:rsidR="00760CF8" w:rsidRPr="00760CF8" w:rsidRDefault="00760CF8" w:rsidP="00760CF8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60CF8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E579F3C" w14:textId="77777777" w:rsidR="00760CF8" w:rsidRPr="00760CF8" w:rsidRDefault="00760CF8" w:rsidP="00760CF8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2849279" w14:textId="77777777" w:rsidR="00760CF8" w:rsidRPr="00760CF8" w:rsidRDefault="00760CF8" w:rsidP="00760CF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2F3DEFD" w14:textId="77777777" w:rsidR="00760CF8" w:rsidRPr="00760CF8" w:rsidRDefault="00760CF8" w:rsidP="00760CF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0BE37C5" w14:textId="77777777" w:rsidR="00760CF8" w:rsidRPr="00760CF8" w:rsidRDefault="00760CF8" w:rsidP="00760CF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C6E72AE" w14:textId="77777777" w:rsidR="00760CF8" w:rsidRPr="00760CF8" w:rsidRDefault="00760CF8" w:rsidP="00760CF8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3432868E" w14:textId="77777777" w:rsidR="00760CF8" w:rsidRPr="00760CF8" w:rsidRDefault="00760CF8" w:rsidP="00760CF8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60CF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160CD7B" w14:textId="77777777" w:rsidR="00760CF8" w:rsidRPr="00760CF8" w:rsidRDefault="00760CF8" w:rsidP="00760CF8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60CF8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14:paraId="49B79DA2" w14:textId="77777777" w:rsidR="00760CF8" w:rsidRPr="00760CF8" w:rsidRDefault="00760CF8" w:rsidP="00760CF8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760CF8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760CF8" w:rsidRPr="00760CF8" w14:paraId="6166D93B" w14:textId="77777777" w:rsidTr="00760CF8">
        <w:trPr>
          <w:trHeight w:val="1688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354B76" w14:textId="77777777" w:rsidR="00760CF8" w:rsidRPr="00760CF8" w:rsidRDefault="00760CF8" w:rsidP="00760CF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60CF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739CA217" w14:textId="77777777" w:rsidR="00760CF8" w:rsidRPr="00760CF8" w:rsidRDefault="00760CF8" w:rsidP="00760CF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B033D59" w14:textId="77777777" w:rsidR="00760CF8" w:rsidRPr="00760CF8" w:rsidRDefault="00760CF8" w:rsidP="00760CF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60CF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760CF8">
              <w:rPr>
                <w:rFonts w:ascii="Cambria Math" w:eastAsia="Times New Roman" w:hAnsi="Cambria Math" w:cs="Times New Roman"/>
                <w:lang w:val="es-ES" w:eastAsia="es-ES"/>
              </w:rPr>
              <w:t>ARQ.ANGEL EDUARDO REYES NUILA</w:t>
            </w:r>
          </w:p>
          <w:p w14:paraId="265555E0" w14:textId="77777777" w:rsidR="00760CF8" w:rsidRPr="00760CF8" w:rsidRDefault="00760CF8" w:rsidP="00760CF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2CC4459" w14:textId="77777777" w:rsidR="00760CF8" w:rsidRPr="00760CF8" w:rsidRDefault="00760CF8" w:rsidP="00760CF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760CF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60CF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60CF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60CF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09246855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BA9DC0" w14:textId="77777777" w:rsidR="00A77B06" w:rsidRDefault="00A77B06" w:rsidP="00037EFB">
      <w:pPr>
        <w:spacing w:after="0" w:line="240" w:lineRule="auto"/>
      </w:pPr>
      <w:r>
        <w:separator/>
      </w:r>
    </w:p>
  </w:endnote>
  <w:endnote w:type="continuationSeparator" w:id="0">
    <w:p w14:paraId="66006BEE" w14:textId="77777777" w:rsidR="00A77B06" w:rsidRDefault="00A77B0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EF243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FEC8F9A" wp14:editId="114DFAA3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F50BB5F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DB77BF" w14:textId="77777777" w:rsidR="00A77B06" w:rsidRDefault="00A77B06" w:rsidP="00037EFB">
      <w:pPr>
        <w:spacing w:after="0" w:line="240" w:lineRule="auto"/>
      </w:pPr>
      <w:r>
        <w:separator/>
      </w:r>
    </w:p>
  </w:footnote>
  <w:footnote w:type="continuationSeparator" w:id="0">
    <w:p w14:paraId="5CC60A08" w14:textId="77777777" w:rsidR="00A77B06" w:rsidRDefault="00A77B06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760CF8"/>
    <w:rsid w:val="00924232"/>
    <w:rsid w:val="00955350"/>
    <w:rsid w:val="00A77B06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CA23F8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7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21:22:00Z</dcterms:modified>
</cp:coreProperties>
</file>